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4FE9485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1, S2 and S3 and Figures S1, S2 and S3.</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Figure 3b) and (g,h)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Figure 3b) and (g,h)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5AF71C86"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1, S2 and S3 and Figures S1, S2, S3 and 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1A89D1D"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w:t>
      </w:r>
      <w:bookmarkStart w:id="1" w:name="_GoBack"/>
      <w:bookmarkEnd w:id="1"/>
      <w:r w:rsidR="009C747B">
        <w:t xml:space="preserve"> regressions</w:t>
      </w:r>
      <w:r w:rsidR="00773E55">
        <w:t>; Figure S9)</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1, S2 and S3 and Figures S1, S2, S3, S4 and S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8)</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the separate fits for the GCFR (black) and SWAFR (grey) are presented, following the best fitting model at that scale (see Table 2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6"/>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7FC3" w14:textId="77777777" w:rsidR="005869CF" w:rsidRDefault="005869CF">
      <w:pPr>
        <w:spacing w:after="0"/>
      </w:pPr>
      <w:r>
        <w:separator/>
      </w:r>
    </w:p>
  </w:endnote>
  <w:endnote w:type="continuationSeparator" w:id="0">
    <w:p w14:paraId="21BF1538" w14:textId="77777777" w:rsidR="005869CF" w:rsidRDefault="005869CF">
      <w:pPr>
        <w:spacing w:after="0"/>
      </w:pPr>
      <w:r>
        <w:continuationSeparator/>
      </w:r>
    </w:p>
  </w:endnote>
  <w:endnote w:type="continuationNotice" w:id="1">
    <w:p w14:paraId="51888DC9" w14:textId="77777777" w:rsidR="005869CF" w:rsidRDefault="00586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422C" w14:textId="77777777" w:rsidR="005869CF" w:rsidRDefault="005869CF">
      <w:r>
        <w:separator/>
      </w:r>
    </w:p>
  </w:footnote>
  <w:footnote w:type="continuationSeparator" w:id="0">
    <w:p w14:paraId="0DD04634" w14:textId="77777777" w:rsidR="005869CF" w:rsidRDefault="005869CF">
      <w:r>
        <w:continuationSeparator/>
      </w:r>
    </w:p>
  </w:footnote>
  <w:footnote w:type="continuationNotice" w:id="1">
    <w:p w14:paraId="5494EB60" w14:textId="77777777" w:rsidR="005869CF" w:rsidRDefault="005869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69CF"/>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B8F4-AA02-4C40-AEB5-F9A4E76A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34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09</cp:revision>
  <cp:lastPrinted>2019-11-19T13:01:00Z</cp:lastPrinted>
  <dcterms:created xsi:type="dcterms:W3CDTF">2019-12-03T09:32:00Z</dcterms:created>
  <dcterms:modified xsi:type="dcterms:W3CDTF">2020-01-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